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11E0A">
        <w:rPr>
          <w:b/>
          <w:caps/>
          <w:sz w:val="24"/>
          <w:szCs w:val="24"/>
        </w:rPr>
        <w:t>0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799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CE799F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220751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220751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11910">
        <w:rPr>
          <w:rFonts w:ascii="Times New Roman" w:hAnsi="Times New Roman" w:cs="Times New Roman"/>
          <w:sz w:val="24"/>
          <w:szCs w:val="24"/>
        </w:rPr>
        <w:t>Portaria Coren-MS n. 429/2017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20751">
        <w:rPr>
          <w:rFonts w:ascii="Times New Roman" w:hAnsi="Times New Roman" w:cs="Times New Roman"/>
          <w:sz w:val="24"/>
          <w:szCs w:val="24"/>
        </w:rPr>
        <w:t xml:space="preserve">em </w:t>
      </w:r>
      <w:r w:rsidR="00220751">
        <w:rPr>
          <w:rFonts w:ascii="Times New Roman" w:hAnsi="Times New Roman" w:cs="Times New Roman"/>
          <w:i/>
          <w:sz w:val="24"/>
          <w:szCs w:val="24"/>
        </w:rPr>
        <w:t>Ad Referendum</w:t>
      </w:r>
      <w:r w:rsidR="002207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7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 645303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Virna Liza Pereira Chaves Hildebrand, Coren-MS n. 96606 (Membro)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. Alisson Daniel Fernandes da Silva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6E4D1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Gismaire Aparecida da Costa Vacchiano, Coren-MS n. 332396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511910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5775 (Membro)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Halex Mairton Barbosa Gomes e Silva, Coren-MS n. 298387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11910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Sr. Cleberson dos Santos Paião</w:t>
      </w:r>
    </w:p>
    <w:p w:rsidR="00511910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Tesoureiro</w:t>
      </w:r>
    </w:p>
    <w:p w:rsidR="00F824B7" w:rsidRPr="00F04415" w:rsidRDefault="00511910" w:rsidP="00702CC4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441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F0441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10" w:rsidRDefault="00511910" w:rsidP="00001480">
      <w:pPr>
        <w:spacing w:after="0" w:line="240" w:lineRule="auto"/>
      </w:pPr>
      <w:r>
        <w:separator/>
      </w:r>
    </w:p>
  </w:endnote>
  <w:endnote w:type="continuationSeparator" w:id="0">
    <w:p w:rsidR="00511910" w:rsidRDefault="005119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10" w:rsidRDefault="005119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11910" w:rsidRPr="00282966" w:rsidRDefault="005119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11910" w:rsidRPr="00282966" w:rsidRDefault="005119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11910" w:rsidRPr="00DB3D8B" w:rsidRDefault="005119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11910" w:rsidRPr="00E71A61" w:rsidRDefault="005119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10" w:rsidRDefault="00511910" w:rsidP="00001480">
      <w:pPr>
        <w:spacing w:after="0" w:line="240" w:lineRule="auto"/>
      </w:pPr>
      <w:r>
        <w:separator/>
      </w:r>
    </w:p>
  </w:footnote>
  <w:footnote w:type="continuationSeparator" w:id="0">
    <w:p w:rsidR="00511910" w:rsidRDefault="005119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10" w:rsidRDefault="0051191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910" w:rsidRDefault="00511910" w:rsidP="002F663E">
    <w:pPr>
      <w:pStyle w:val="Cabealho"/>
    </w:pPr>
  </w:p>
  <w:p w:rsidR="00511910" w:rsidRDefault="00511910" w:rsidP="002F663E">
    <w:pPr>
      <w:pStyle w:val="Cabealho"/>
      <w:jc w:val="center"/>
    </w:pPr>
  </w:p>
  <w:p w:rsidR="00511910" w:rsidRDefault="0051191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11910" w:rsidRDefault="0051191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308D-8EA1-4E63-AD66-802A8D1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01-04T13:15:00Z</cp:lastPrinted>
  <dcterms:created xsi:type="dcterms:W3CDTF">2017-12-21T12:54:00Z</dcterms:created>
  <dcterms:modified xsi:type="dcterms:W3CDTF">2018-04-13T16:15:00Z</dcterms:modified>
</cp:coreProperties>
</file>